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05B" w:rsidRPr="00D8545D" w:rsidRDefault="0040005B" w:rsidP="0040005B">
      <w:pPr>
        <w:pStyle w:val="Heading1"/>
        <w:spacing w:after="0"/>
        <w:jc w:val="center"/>
        <w:rPr>
          <w:rFonts w:ascii="Arial" w:hAnsi="Arial" w:cs="Arial"/>
          <w:sz w:val="26"/>
          <w:u w:val="single"/>
        </w:rPr>
      </w:pPr>
      <w:r w:rsidRPr="00D8545D">
        <w:rPr>
          <w:rFonts w:ascii="Arial" w:hAnsi="Arial" w:cs="Arial"/>
          <w:sz w:val="28"/>
          <w:u w:val="single"/>
        </w:rPr>
        <w:t>SURAT KETERANGAN</w:t>
      </w:r>
    </w:p>
    <w:p w:rsidR="0040005B" w:rsidRPr="00D8545D" w:rsidRDefault="003E279D" w:rsidP="0040005B">
      <w:pPr>
        <w:jc w:val="center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 xml:space="preserve">Nomor : </w:t>
      </w:r>
      <w:r w:rsidR="009D3D53">
        <w:rPr>
          <w:rFonts w:ascii="Arial" w:hAnsi="Arial" w:cs="Arial"/>
          <w:sz w:val="22"/>
          <w:lang w:val="en-US"/>
        </w:rPr>
        <w:t>no</w:t>
      </w:r>
    </w:p>
    <w:p w:rsidR="0040005B" w:rsidRPr="00D8545D" w:rsidRDefault="0040005B" w:rsidP="0040005B">
      <w:pPr>
        <w:tabs>
          <w:tab w:val="left" w:pos="5927"/>
        </w:tabs>
        <w:spacing w:line="360" w:lineRule="auto"/>
        <w:rPr>
          <w:rFonts w:ascii="Arial" w:hAnsi="Arial" w:cs="Arial"/>
          <w:sz w:val="22"/>
          <w:lang w:val="id-ID"/>
        </w:rPr>
      </w:pPr>
      <w:r>
        <w:rPr>
          <w:rFonts w:ascii="Arial" w:hAnsi="Arial" w:cs="Arial"/>
          <w:sz w:val="22"/>
          <w:lang w:val="id-ID"/>
        </w:rPr>
        <w:tab/>
      </w:r>
    </w:p>
    <w:p w:rsidR="0040005B" w:rsidRPr="00EB1B76" w:rsidRDefault="0040005B" w:rsidP="0040005B">
      <w:pPr>
        <w:spacing w:line="360" w:lineRule="auto"/>
        <w:rPr>
          <w:rFonts w:ascii="Arial" w:hAnsi="Arial" w:cs="Arial"/>
          <w:lang w:val="en-US"/>
        </w:rPr>
      </w:pPr>
      <w:r w:rsidRPr="00EB1B76">
        <w:rPr>
          <w:rFonts w:ascii="Arial" w:hAnsi="Arial" w:cs="Arial"/>
          <w:lang w:val="id-ID"/>
        </w:rPr>
        <w:t>Y</w:t>
      </w:r>
      <w:r>
        <w:rPr>
          <w:rFonts w:ascii="Arial" w:hAnsi="Arial" w:cs="Arial"/>
          <w:lang w:val="id-ID"/>
        </w:rPr>
        <w:t>ang bertanda tangan dibawah ini</w:t>
      </w:r>
      <w:r>
        <w:rPr>
          <w:rFonts w:ascii="Arial" w:hAnsi="Arial" w:cs="Arial"/>
          <w:lang w:val="en-US"/>
        </w:rPr>
        <w:t xml:space="preserve"> </w:t>
      </w:r>
      <w:r w:rsidRPr="00EB1B76">
        <w:rPr>
          <w:rFonts w:ascii="Arial" w:hAnsi="Arial" w:cs="Arial"/>
          <w:lang w:val="id-ID"/>
        </w:rPr>
        <w:t>:</w:t>
      </w:r>
    </w:p>
    <w:p w:rsidR="0040005B" w:rsidRPr="00EB1B76" w:rsidRDefault="0040005B" w:rsidP="0040005B">
      <w:pPr>
        <w:spacing w:line="360" w:lineRule="auto"/>
        <w:rPr>
          <w:rFonts w:ascii="Arial" w:hAnsi="Arial" w:cs="Arial"/>
          <w:sz w:val="14"/>
          <w:lang w:val="en-US"/>
        </w:rPr>
      </w:pPr>
    </w:p>
    <w:p w:rsidR="0040005B" w:rsidRPr="001852E7" w:rsidRDefault="0040005B" w:rsidP="0040005B">
      <w:pPr>
        <w:tabs>
          <w:tab w:val="left" w:pos="3240"/>
          <w:tab w:val="left" w:pos="3420"/>
        </w:tabs>
        <w:spacing w:line="360" w:lineRule="auto"/>
        <w:rPr>
          <w:rFonts w:ascii="Arial" w:hAnsi="Arial" w:cs="Arial"/>
          <w:b/>
          <w:lang w:val="en-US"/>
        </w:rPr>
      </w:pPr>
      <w:r w:rsidRPr="00EB1B76">
        <w:rPr>
          <w:rFonts w:ascii="Arial" w:hAnsi="Arial" w:cs="Arial"/>
          <w:lang w:val="id-ID"/>
        </w:rPr>
        <w:t xml:space="preserve">            N a m a</w:t>
      </w:r>
      <w:r w:rsidRPr="00EB1B76">
        <w:rPr>
          <w:rFonts w:ascii="Arial" w:hAnsi="Arial" w:cs="Arial"/>
          <w:lang w:val="id-ID"/>
        </w:rPr>
        <w:tab/>
        <w:t>:</w:t>
      </w:r>
      <w:r>
        <w:rPr>
          <w:rFonts w:ascii="Arial" w:hAnsi="Arial" w:cs="Arial"/>
          <w:lang w:val="en-US"/>
        </w:rPr>
        <w:t xml:space="preserve"> </w:t>
      </w:r>
      <w:r w:rsidRPr="00EB1B76">
        <w:rPr>
          <w:rFonts w:ascii="Arial" w:hAnsi="Arial" w:cs="Arial"/>
          <w:lang w:val="en-US"/>
        </w:rPr>
        <w:t xml:space="preserve"> </w:t>
      </w:r>
      <w:r w:rsidR="009D3D53">
        <w:rPr>
          <w:rFonts w:ascii="Arial" w:hAnsi="Arial" w:cs="Arial"/>
          <w:b/>
          <w:lang w:val="en-US"/>
        </w:rPr>
        <w:t>ttd_jabatan</w:t>
      </w:r>
    </w:p>
    <w:p w:rsidR="0040005B" w:rsidRPr="00EB1B76" w:rsidRDefault="0040005B" w:rsidP="0040005B">
      <w:pPr>
        <w:tabs>
          <w:tab w:val="left" w:pos="3240"/>
          <w:tab w:val="left" w:pos="3420"/>
        </w:tabs>
        <w:spacing w:line="360" w:lineRule="auto"/>
        <w:ind w:left="709" w:hanging="709"/>
        <w:rPr>
          <w:rFonts w:ascii="Arial" w:hAnsi="Arial" w:cs="Arial"/>
          <w:lang w:val="en-US"/>
        </w:rPr>
      </w:pPr>
      <w:r w:rsidRPr="00EB1B76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 </w:t>
      </w:r>
      <w:r w:rsidR="00950A55">
        <w:rPr>
          <w:rFonts w:ascii="Arial" w:hAnsi="Arial" w:cs="Arial"/>
          <w:lang w:val="en-US"/>
        </w:rPr>
        <w:t>NIP</w:t>
      </w:r>
      <w:r w:rsidRPr="00EB1B76">
        <w:rPr>
          <w:rFonts w:ascii="Arial" w:hAnsi="Arial" w:cs="Arial"/>
          <w:lang w:val="en-US"/>
        </w:rPr>
        <w:tab/>
        <w:t xml:space="preserve">:  </w:t>
      </w:r>
      <w:r w:rsidR="009D3D53">
        <w:rPr>
          <w:rFonts w:ascii="Arial" w:hAnsi="Arial" w:cs="Arial"/>
          <w:b/>
          <w:lang w:val="en-US"/>
        </w:rPr>
        <w:t>ttd_nip</w:t>
      </w:r>
    </w:p>
    <w:p w:rsidR="00950A55" w:rsidRPr="001852E7" w:rsidRDefault="00950A55" w:rsidP="00950A55">
      <w:pPr>
        <w:tabs>
          <w:tab w:val="left" w:pos="3240"/>
          <w:tab w:val="left" w:pos="3420"/>
        </w:tabs>
        <w:spacing w:line="360" w:lineRule="auto"/>
        <w:ind w:left="720"/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>Jabatan</w:t>
      </w:r>
      <w:r>
        <w:rPr>
          <w:rFonts w:ascii="Arial" w:hAnsi="Arial" w:cs="Arial"/>
          <w:lang w:val="en-US"/>
        </w:rPr>
        <w:tab/>
        <w:t xml:space="preserve">: </w:t>
      </w:r>
      <w:r w:rsidR="00EE3916">
        <w:rPr>
          <w:rFonts w:ascii="Arial" w:hAnsi="Arial" w:cs="Arial"/>
          <w:lang w:val="en-US"/>
        </w:rPr>
        <w:t xml:space="preserve"> </w:t>
      </w:r>
      <w:r w:rsidR="009D3D53">
        <w:rPr>
          <w:rFonts w:ascii="Arial" w:hAnsi="Arial" w:cs="Arial"/>
          <w:b/>
          <w:lang w:val="en-US"/>
        </w:rPr>
        <w:t>ttd_jabatan</w:t>
      </w:r>
    </w:p>
    <w:p w:rsidR="0040005B" w:rsidRPr="00EB1B76" w:rsidRDefault="00950A55" w:rsidP="001852E7">
      <w:pPr>
        <w:tabs>
          <w:tab w:val="left" w:pos="3240"/>
          <w:tab w:val="left" w:pos="3420"/>
        </w:tabs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enerangkan dengan sebenarnya bahwa</w:t>
      </w:r>
      <w:r w:rsidR="008F0FE5">
        <w:rPr>
          <w:rFonts w:ascii="Arial" w:hAnsi="Arial" w:cs="Arial"/>
          <w:lang w:val="en-US"/>
        </w:rPr>
        <w:t>:</w:t>
      </w:r>
    </w:p>
    <w:p w:rsidR="0040005B" w:rsidRPr="00EB1B76" w:rsidRDefault="0040005B" w:rsidP="0040005B">
      <w:pPr>
        <w:spacing w:line="360" w:lineRule="auto"/>
        <w:rPr>
          <w:rFonts w:ascii="Arial" w:hAnsi="Arial" w:cs="Arial"/>
          <w:sz w:val="14"/>
          <w:lang w:val="en-US"/>
        </w:rPr>
      </w:pPr>
    </w:p>
    <w:p w:rsidR="0040005B" w:rsidRDefault="0040005B" w:rsidP="001852E7">
      <w:pPr>
        <w:tabs>
          <w:tab w:val="left" w:pos="3240"/>
          <w:tab w:val="left" w:pos="3420"/>
        </w:tabs>
        <w:spacing w:line="360" w:lineRule="auto"/>
        <w:ind w:left="709"/>
        <w:rPr>
          <w:rFonts w:ascii="Arial" w:hAnsi="Arial" w:cs="Arial"/>
          <w:lang w:val="en-US"/>
        </w:rPr>
      </w:pPr>
      <w:r w:rsidRPr="00EB1B76">
        <w:rPr>
          <w:rFonts w:ascii="Arial" w:hAnsi="Arial" w:cs="Arial"/>
          <w:lang w:val="id-ID"/>
        </w:rPr>
        <w:t>N a m a</w:t>
      </w:r>
      <w:r w:rsidRPr="00EB1B76">
        <w:rPr>
          <w:rFonts w:ascii="Arial" w:hAnsi="Arial" w:cs="Arial"/>
          <w:lang w:val="id-ID"/>
        </w:rPr>
        <w:tab/>
        <w:t>:</w:t>
      </w:r>
      <w:r w:rsidRPr="00EB1B76">
        <w:rPr>
          <w:rFonts w:ascii="Arial" w:hAnsi="Arial" w:cs="Arial"/>
          <w:lang w:val="en-US"/>
        </w:rPr>
        <w:t xml:space="preserve"> </w:t>
      </w:r>
      <w:r w:rsidR="00EA1743">
        <w:rPr>
          <w:rFonts w:ascii="Arial" w:hAnsi="Arial" w:cs="Arial"/>
          <w:lang w:val="en-US"/>
        </w:rPr>
        <w:t xml:space="preserve"> </w:t>
      </w:r>
      <w:r w:rsidR="009D3D53">
        <w:rPr>
          <w:rFonts w:ascii="Arial" w:hAnsi="Arial" w:cs="Arial"/>
          <w:lang w:val="en-US"/>
        </w:rPr>
        <w:t>nama</w:t>
      </w:r>
    </w:p>
    <w:p w:rsidR="003E279D" w:rsidRPr="00EB1B76" w:rsidRDefault="003E279D" w:rsidP="001852E7">
      <w:pPr>
        <w:tabs>
          <w:tab w:val="left" w:pos="3240"/>
          <w:tab w:val="left" w:pos="3420"/>
        </w:tabs>
        <w:spacing w:line="360" w:lineRule="auto"/>
        <w:ind w:left="709"/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>Jenis Kelamin</w:t>
      </w:r>
      <w:r w:rsidR="001852E7">
        <w:rPr>
          <w:rFonts w:ascii="Arial" w:hAnsi="Arial" w:cs="Arial"/>
          <w:lang w:val="id-ID"/>
        </w:rPr>
        <w:tab/>
        <w:t>:</w:t>
      </w:r>
      <w:r w:rsidR="001852E7">
        <w:rPr>
          <w:rFonts w:ascii="Arial" w:hAnsi="Arial" w:cs="Arial"/>
          <w:lang w:val="en-US"/>
        </w:rPr>
        <w:tab/>
      </w:r>
      <w:r w:rsidR="009D3D53">
        <w:rPr>
          <w:rFonts w:ascii="Arial" w:hAnsi="Arial" w:cs="Arial"/>
          <w:lang w:val="en-US"/>
        </w:rPr>
        <w:t>jenis_kelamin</w:t>
      </w:r>
    </w:p>
    <w:p w:rsidR="0040005B" w:rsidRPr="00EB1B76" w:rsidRDefault="001852E7" w:rsidP="001852E7">
      <w:pPr>
        <w:tabs>
          <w:tab w:val="left" w:pos="3240"/>
          <w:tab w:val="left" w:pos="3420"/>
        </w:tabs>
        <w:spacing w:line="360" w:lineRule="auto"/>
        <w:ind w:left="709" w:hanging="709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 w:rsidR="0040005B">
        <w:rPr>
          <w:rFonts w:ascii="Arial" w:hAnsi="Arial" w:cs="Arial"/>
          <w:lang w:val="en-US"/>
        </w:rPr>
        <w:t>Tempat Tgl. Lahir</w:t>
      </w:r>
      <w:r w:rsidR="0040005B" w:rsidRPr="00EB1B76">
        <w:rPr>
          <w:rFonts w:ascii="Arial" w:hAnsi="Arial" w:cs="Arial"/>
          <w:lang w:val="en-US"/>
        </w:rPr>
        <w:tab/>
        <w:t xml:space="preserve">:  </w:t>
      </w:r>
      <w:r w:rsidR="009D3D53">
        <w:rPr>
          <w:rFonts w:ascii="Arial" w:hAnsi="Arial" w:cs="Arial"/>
          <w:lang w:val="en-US"/>
        </w:rPr>
        <w:t>ttl</w:t>
      </w:r>
    </w:p>
    <w:p w:rsidR="0040005B" w:rsidRPr="009D3D53" w:rsidRDefault="003E279D" w:rsidP="001852E7">
      <w:pPr>
        <w:tabs>
          <w:tab w:val="left" w:pos="3240"/>
          <w:tab w:val="left" w:pos="3420"/>
        </w:tabs>
        <w:spacing w:line="360" w:lineRule="auto"/>
        <w:ind w:left="709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gama</w:t>
      </w:r>
      <w:r w:rsidR="0040005B" w:rsidRPr="00EB1B76">
        <w:rPr>
          <w:rFonts w:ascii="Arial" w:hAnsi="Arial" w:cs="Arial"/>
          <w:lang w:val="id-ID"/>
        </w:rPr>
        <w:tab/>
        <w:t>:</w:t>
      </w:r>
      <w:r w:rsidR="0040005B" w:rsidRPr="00EB1B76">
        <w:rPr>
          <w:rFonts w:ascii="Arial" w:hAnsi="Arial" w:cs="Arial"/>
          <w:lang w:val="id-ID"/>
        </w:rPr>
        <w:tab/>
      </w:r>
      <w:r w:rsidR="009D3D53">
        <w:rPr>
          <w:rFonts w:ascii="Arial" w:hAnsi="Arial" w:cs="Arial"/>
          <w:lang w:val="en-US"/>
        </w:rPr>
        <w:t>agama</w:t>
      </w:r>
    </w:p>
    <w:p w:rsidR="003E279D" w:rsidRPr="00EB1B76" w:rsidRDefault="003E279D" w:rsidP="001852E7">
      <w:pPr>
        <w:tabs>
          <w:tab w:val="left" w:pos="3240"/>
          <w:tab w:val="left" w:pos="3420"/>
        </w:tabs>
        <w:spacing w:line="360" w:lineRule="auto"/>
        <w:ind w:left="709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ekerjaan</w:t>
      </w:r>
      <w:r>
        <w:rPr>
          <w:rFonts w:ascii="Arial" w:hAnsi="Arial" w:cs="Arial"/>
          <w:lang w:val="en-US"/>
        </w:rPr>
        <w:tab/>
        <w:t xml:space="preserve">:  </w:t>
      </w:r>
      <w:r w:rsidR="009D3D53">
        <w:rPr>
          <w:rFonts w:ascii="Arial" w:hAnsi="Arial" w:cs="Arial"/>
          <w:lang w:val="en-US"/>
        </w:rPr>
        <w:t>pekerjaan</w:t>
      </w:r>
    </w:p>
    <w:p w:rsidR="0040005B" w:rsidRPr="009D3D53" w:rsidRDefault="0040005B" w:rsidP="001852E7">
      <w:pPr>
        <w:tabs>
          <w:tab w:val="left" w:pos="3240"/>
          <w:tab w:val="left" w:pos="3420"/>
        </w:tabs>
        <w:spacing w:line="360" w:lineRule="auto"/>
        <w:ind w:left="709" w:hanging="709"/>
        <w:rPr>
          <w:rFonts w:ascii="Arial" w:hAnsi="Arial" w:cs="Arial"/>
          <w:lang w:val="en-US"/>
        </w:rPr>
      </w:pPr>
      <w:r w:rsidRPr="00EB1B76">
        <w:rPr>
          <w:rFonts w:ascii="Arial" w:hAnsi="Arial" w:cs="Arial"/>
          <w:lang w:val="en-US"/>
        </w:rPr>
        <w:t xml:space="preserve"> </w:t>
      </w:r>
      <w:r w:rsidR="001852E7">
        <w:rPr>
          <w:rFonts w:ascii="Arial" w:hAnsi="Arial" w:cs="Arial"/>
          <w:lang w:val="en-US"/>
        </w:rPr>
        <w:tab/>
      </w:r>
      <w:r w:rsidRPr="00EB1B76">
        <w:rPr>
          <w:rFonts w:ascii="Arial" w:hAnsi="Arial" w:cs="Arial"/>
          <w:lang w:val="en-US"/>
        </w:rPr>
        <w:t>Alamat</w:t>
      </w:r>
      <w:r w:rsidRPr="00EB1B76">
        <w:rPr>
          <w:rFonts w:ascii="Arial" w:hAnsi="Arial" w:cs="Arial"/>
          <w:lang w:val="id-ID"/>
        </w:rPr>
        <w:tab/>
        <w:t>:</w:t>
      </w:r>
      <w:r w:rsidRPr="00EB1B76">
        <w:rPr>
          <w:rFonts w:ascii="Arial" w:hAnsi="Arial" w:cs="Arial"/>
          <w:lang w:val="id-ID"/>
        </w:rPr>
        <w:tab/>
      </w:r>
      <w:r w:rsidR="009D3D53">
        <w:rPr>
          <w:rFonts w:ascii="Arial" w:hAnsi="Arial" w:cs="Arial"/>
          <w:lang w:val="en-US"/>
        </w:rPr>
        <w:t>alamat</w:t>
      </w:r>
    </w:p>
    <w:p w:rsidR="003E279D" w:rsidRDefault="003E279D" w:rsidP="001852E7">
      <w:pPr>
        <w:tabs>
          <w:tab w:val="left" w:pos="3240"/>
          <w:tab w:val="left" w:pos="3420"/>
        </w:tabs>
        <w:spacing w:line="360" w:lineRule="auto"/>
        <w:ind w:left="709" w:hanging="709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</w:t>
      </w:r>
      <w:r>
        <w:rPr>
          <w:rFonts w:ascii="Arial" w:hAnsi="Arial" w:cs="Arial"/>
          <w:lang w:val="en-US"/>
        </w:rPr>
        <w:tab/>
        <w:t>No. KTP</w:t>
      </w:r>
      <w:r>
        <w:rPr>
          <w:rFonts w:ascii="Arial" w:hAnsi="Arial" w:cs="Arial"/>
          <w:lang w:val="en-US"/>
        </w:rPr>
        <w:tab/>
        <w:t xml:space="preserve">:  </w:t>
      </w:r>
      <w:r w:rsidR="009D3D53">
        <w:rPr>
          <w:rFonts w:ascii="Arial" w:hAnsi="Arial" w:cs="Arial"/>
          <w:lang w:val="en-US"/>
        </w:rPr>
        <w:t>no_ktp</w:t>
      </w:r>
    </w:p>
    <w:p w:rsidR="0040005B" w:rsidRPr="00EB1B76" w:rsidRDefault="0040005B" w:rsidP="0040005B">
      <w:pPr>
        <w:tabs>
          <w:tab w:val="left" w:pos="3240"/>
          <w:tab w:val="left" w:pos="3420"/>
        </w:tabs>
        <w:spacing w:line="360" w:lineRule="auto"/>
        <w:ind w:left="709" w:hanging="709"/>
        <w:rPr>
          <w:rFonts w:ascii="Arial" w:hAnsi="Arial" w:cs="Arial"/>
          <w:lang w:val="en-US"/>
        </w:rPr>
      </w:pPr>
    </w:p>
    <w:p w:rsidR="00F33318" w:rsidRPr="00EB1B76" w:rsidRDefault="00950A55" w:rsidP="00F33318">
      <w:pPr>
        <w:pStyle w:val="BodyText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Yang tersebut namanya diatas</w:t>
      </w:r>
      <w:r w:rsidR="00F3331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adalah </w:t>
      </w:r>
      <w:r w:rsidR="00F33318">
        <w:rPr>
          <w:rFonts w:ascii="Arial" w:hAnsi="Arial" w:cs="Arial"/>
        </w:rPr>
        <w:t xml:space="preserve"> benar telah mempunyai  sebuah Kapal Nelayan </w:t>
      </w:r>
      <w:r w:rsidR="009D3D53">
        <w:rPr>
          <w:rFonts w:ascii="Arial" w:hAnsi="Arial" w:cs="Arial"/>
          <w:b/>
        </w:rPr>
        <w:t>nama_kapal</w:t>
      </w:r>
      <w:r w:rsidR="00EE3916">
        <w:rPr>
          <w:rFonts w:ascii="Arial" w:hAnsi="Arial" w:cs="Arial"/>
          <w:b/>
        </w:rPr>
        <w:t xml:space="preserve"> </w:t>
      </w:r>
      <w:r w:rsidR="00F33318">
        <w:rPr>
          <w:rFonts w:ascii="Arial" w:hAnsi="Arial" w:cs="Arial"/>
        </w:rPr>
        <w:t>yang beroperasi di</w:t>
      </w:r>
      <w:r w:rsidR="009D3D53">
        <w:rPr>
          <w:rFonts w:ascii="Arial" w:hAnsi="Arial" w:cs="Arial"/>
        </w:rPr>
        <w:t xml:space="preserve"> daerah_operasi</w:t>
      </w:r>
      <w:r w:rsidR="00F33318">
        <w:rPr>
          <w:rFonts w:ascii="Arial" w:hAnsi="Arial" w:cs="Arial"/>
        </w:rPr>
        <w:t xml:space="preserve"> sampai saat ini</w:t>
      </w:r>
      <w:r>
        <w:rPr>
          <w:rFonts w:ascii="Arial" w:hAnsi="Arial" w:cs="Arial"/>
        </w:rPr>
        <w:t xml:space="preserve"> </w:t>
      </w:r>
      <w:r w:rsidR="00F33318">
        <w:rPr>
          <w:rFonts w:ascii="Arial" w:hAnsi="Arial" w:cs="Arial"/>
        </w:rPr>
        <w:t>.</w:t>
      </w:r>
    </w:p>
    <w:p w:rsidR="0040005B" w:rsidRDefault="0040005B" w:rsidP="0040005B">
      <w:pPr>
        <w:pStyle w:val="BodyText"/>
        <w:spacing w:line="360" w:lineRule="auto"/>
        <w:ind w:firstLine="720"/>
        <w:jc w:val="both"/>
        <w:rPr>
          <w:rFonts w:ascii="Arial" w:hAnsi="Arial" w:cs="Arial"/>
        </w:rPr>
      </w:pPr>
      <w:r w:rsidRPr="00EB1B76">
        <w:rPr>
          <w:rFonts w:ascii="Arial" w:hAnsi="Arial" w:cs="Arial"/>
        </w:rPr>
        <w:t xml:space="preserve">   Demikian surat keterangan ini dibu</w:t>
      </w:r>
      <w:r w:rsidR="00F33318">
        <w:rPr>
          <w:rFonts w:ascii="Arial" w:hAnsi="Arial" w:cs="Arial"/>
        </w:rPr>
        <w:t>at dengan sebenarnya untuk di</w:t>
      </w:r>
      <w:r w:rsidRPr="00EB1B76">
        <w:rPr>
          <w:rFonts w:ascii="Arial" w:hAnsi="Arial" w:cs="Arial"/>
        </w:rPr>
        <w:t>gunakan</w:t>
      </w:r>
      <w:r w:rsidR="00F33318">
        <w:rPr>
          <w:rFonts w:ascii="Arial" w:hAnsi="Arial" w:cs="Arial"/>
        </w:rPr>
        <w:t xml:space="preserve"> seperlunya, dan apabila dilakukan dikemudian hari terdapat kekeliruan didalamnya, akan diadakan perbaikan sebagaimana mestinya</w:t>
      </w:r>
      <w:r w:rsidRPr="00EB1B76">
        <w:rPr>
          <w:rFonts w:ascii="Arial" w:hAnsi="Arial" w:cs="Arial"/>
        </w:rPr>
        <w:t xml:space="preserve"> </w:t>
      </w:r>
      <w:r w:rsidR="00F33318">
        <w:rPr>
          <w:rFonts w:ascii="Arial" w:hAnsi="Arial" w:cs="Arial"/>
        </w:rPr>
        <w:t>.</w:t>
      </w:r>
    </w:p>
    <w:p w:rsidR="00EA1743" w:rsidRPr="00EB1B76" w:rsidRDefault="00EA1743" w:rsidP="0040005B">
      <w:pPr>
        <w:pStyle w:val="BodyText"/>
        <w:spacing w:line="360" w:lineRule="auto"/>
        <w:ind w:firstLine="720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613"/>
      </w:tblGrid>
      <w:tr w:rsidR="0040005B" w:rsidRPr="00EB1B76" w:rsidTr="001852E7">
        <w:tc>
          <w:tcPr>
            <w:tcW w:w="4503" w:type="dxa"/>
          </w:tcPr>
          <w:p w:rsidR="0040005B" w:rsidRDefault="0040005B" w:rsidP="007842AF">
            <w:pPr>
              <w:pStyle w:val="Title"/>
              <w:ind w:left="0" w:right="-364"/>
              <w:jc w:val="both"/>
              <w:rPr>
                <w:rFonts w:ascii="Arial" w:hAnsi="Arial" w:cs="Arial"/>
                <w:b/>
                <w:sz w:val="24"/>
              </w:rPr>
            </w:pPr>
          </w:p>
          <w:p w:rsidR="001852E7" w:rsidRPr="00AA2E22" w:rsidRDefault="00AA2E22" w:rsidP="001852E7">
            <w:pPr>
              <w:pStyle w:val="Title"/>
              <w:ind w:left="0" w:right="-364"/>
              <w:rPr>
                <w:rFonts w:ascii="Arial" w:hAnsi="Arial" w:cs="Arial"/>
                <w:sz w:val="24"/>
              </w:rPr>
            </w:pPr>
            <w:r w:rsidRPr="00AA2E22">
              <w:rPr>
                <w:rFonts w:ascii="Arial" w:hAnsi="Arial" w:cs="Arial"/>
                <w:sz w:val="24"/>
              </w:rPr>
              <w:t>Mengetahui</w:t>
            </w:r>
            <w:r>
              <w:rPr>
                <w:rFonts w:ascii="Arial" w:hAnsi="Arial" w:cs="Arial"/>
                <w:sz w:val="24"/>
              </w:rPr>
              <w:t xml:space="preserve"> :</w:t>
            </w:r>
          </w:p>
          <w:p w:rsidR="001852E7" w:rsidRDefault="001852E7" w:rsidP="001852E7">
            <w:pPr>
              <w:pStyle w:val="Title"/>
              <w:tabs>
                <w:tab w:val="left" w:pos="1656"/>
              </w:tabs>
              <w:ind w:left="0" w:right="-364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MAT MAMUJU</w:t>
            </w:r>
          </w:p>
          <w:p w:rsidR="001852E7" w:rsidRPr="00EB1B76" w:rsidRDefault="001852E7" w:rsidP="001852E7">
            <w:pPr>
              <w:pStyle w:val="Title"/>
              <w:tabs>
                <w:tab w:val="left" w:pos="1656"/>
              </w:tabs>
              <w:ind w:left="0" w:right="-364"/>
              <w:rPr>
                <w:rFonts w:ascii="Arial" w:hAnsi="Arial" w:cs="Arial"/>
                <w:b/>
                <w:sz w:val="24"/>
              </w:rPr>
            </w:pPr>
          </w:p>
          <w:p w:rsidR="001852E7" w:rsidRPr="00F91AB4" w:rsidRDefault="001852E7" w:rsidP="001852E7">
            <w:pPr>
              <w:pStyle w:val="Title"/>
              <w:ind w:left="0" w:right="-364"/>
              <w:rPr>
                <w:rFonts w:ascii="Arial" w:hAnsi="Arial" w:cs="Arial"/>
                <w:b/>
                <w:sz w:val="24"/>
              </w:rPr>
            </w:pPr>
          </w:p>
          <w:p w:rsidR="001852E7" w:rsidRDefault="001852E7" w:rsidP="001852E7">
            <w:pPr>
              <w:pStyle w:val="Title"/>
              <w:ind w:left="0" w:right="-364"/>
              <w:rPr>
                <w:rFonts w:ascii="Arial" w:hAnsi="Arial" w:cs="Arial"/>
                <w:sz w:val="24"/>
              </w:rPr>
            </w:pPr>
          </w:p>
          <w:p w:rsidR="001852E7" w:rsidRPr="006A1116" w:rsidRDefault="001852E7" w:rsidP="001852E7">
            <w:pPr>
              <w:pStyle w:val="Title"/>
              <w:ind w:left="0" w:right="-364"/>
              <w:rPr>
                <w:rFonts w:ascii="Arial" w:hAnsi="Arial" w:cs="Arial"/>
                <w:sz w:val="14"/>
              </w:rPr>
            </w:pPr>
          </w:p>
          <w:p w:rsidR="001852E7" w:rsidRPr="00EB1B76" w:rsidRDefault="001852E7" w:rsidP="001852E7">
            <w:pPr>
              <w:pStyle w:val="Title"/>
              <w:ind w:left="0" w:right="-364"/>
              <w:rPr>
                <w:rFonts w:ascii="Arial" w:hAnsi="Arial" w:cs="Arial"/>
                <w:sz w:val="24"/>
              </w:rPr>
            </w:pPr>
          </w:p>
          <w:p w:rsidR="001852E7" w:rsidRPr="00DA37F5" w:rsidRDefault="009D3D53" w:rsidP="001852E7">
            <w:pPr>
              <w:pStyle w:val="Title"/>
              <w:tabs>
                <w:tab w:val="left" w:pos="659"/>
              </w:tabs>
              <w:ind w:left="0" w:right="-364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  <w:u w:val="single"/>
              </w:rPr>
              <w:t>nama_camat</w:t>
            </w:r>
          </w:p>
          <w:p w:rsidR="001852E7" w:rsidRPr="001852E7" w:rsidRDefault="001852E7" w:rsidP="001852E7">
            <w:pPr>
              <w:pStyle w:val="Title"/>
              <w:ind w:left="0" w:right="-364"/>
              <w:rPr>
                <w:rFonts w:ascii="Arial" w:hAnsi="Arial" w:cs="Arial"/>
                <w:b/>
                <w:sz w:val="24"/>
                <w:u w:val="single"/>
              </w:rPr>
            </w:pPr>
            <w:r w:rsidRPr="00FC1339">
              <w:rPr>
                <w:rFonts w:ascii="Arial" w:hAnsi="Arial" w:cs="Arial"/>
                <w:b/>
                <w:sz w:val="24"/>
              </w:rPr>
              <w:t xml:space="preserve">NIP : </w:t>
            </w:r>
            <w:r w:rsidR="009D3D53">
              <w:rPr>
                <w:rFonts w:ascii="Arial" w:hAnsi="Arial" w:cs="Arial"/>
                <w:b/>
                <w:sz w:val="24"/>
              </w:rPr>
              <w:t>nip_camat</w:t>
            </w:r>
            <w:r w:rsidRPr="001852E7">
              <w:rPr>
                <w:rFonts w:ascii="Arial" w:hAnsi="Arial" w:cs="Arial"/>
                <w:b/>
                <w:color w:val="FFFFFF" w:themeColor="background1"/>
                <w:sz w:val="24"/>
              </w:rPr>
              <w:t>…………………………...</w:t>
            </w:r>
          </w:p>
        </w:tc>
        <w:tc>
          <w:tcPr>
            <w:tcW w:w="5613" w:type="dxa"/>
          </w:tcPr>
          <w:p w:rsidR="0040005B" w:rsidRDefault="009D3D53" w:rsidP="001852E7">
            <w:pPr>
              <w:pStyle w:val="Title"/>
              <w:tabs>
                <w:tab w:val="left" w:pos="659"/>
              </w:tabs>
              <w:ind w:left="0" w:right="-36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ma_kec</w:t>
            </w:r>
            <w:r w:rsidR="0040005B">
              <w:rPr>
                <w:rFonts w:ascii="Arial" w:hAnsi="Arial" w:cs="Arial"/>
                <w:sz w:val="24"/>
              </w:rPr>
              <w:t xml:space="preserve">, </w:t>
            </w:r>
            <w:r>
              <w:rPr>
                <w:rFonts w:ascii="Arial" w:hAnsi="Arial" w:cs="Arial"/>
                <w:sz w:val="24"/>
              </w:rPr>
              <w:t>tanggal_surat</w:t>
            </w:r>
          </w:p>
          <w:p w:rsidR="001852E7" w:rsidRPr="00EB1B76" w:rsidRDefault="001852E7" w:rsidP="001852E7">
            <w:pPr>
              <w:pStyle w:val="Title"/>
              <w:tabs>
                <w:tab w:val="left" w:pos="659"/>
              </w:tabs>
              <w:ind w:left="0" w:right="-364"/>
              <w:rPr>
                <w:rFonts w:ascii="Arial" w:hAnsi="Arial" w:cs="Arial"/>
                <w:sz w:val="24"/>
              </w:rPr>
            </w:pPr>
          </w:p>
          <w:p w:rsidR="0040005B" w:rsidRDefault="009D3D53" w:rsidP="001852E7">
            <w:pPr>
              <w:pStyle w:val="Title"/>
              <w:tabs>
                <w:tab w:val="left" w:pos="1656"/>
              </w:tabs>
              <w:ind w:left="0" w:right="-364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td_jabatan</w:t>
            </w:r>
          </w:p>
          <w:p w:rsidR="00F33318" w:rsidRPr="00EB1B76" w:rsidRDefault="00F33318" w:rsidP="001852E7">
            <w:pPr>
              <w:pStyle w:val="Title"/>
              <w:tabs>
                <w:tab w:val="left" w:pos="1656"/>
              </w:tabs>
              <w:ind w:left="0" w:right="-364"/>
              <w:rPr>
                <w:rFonts w:ascii="Arial" w:hAnsi="Arial" w:cs="Arial"/>
                <w:b/>
                <w:sz w:val="24"/>
              </w:rPr>
            </w:pPr>
          </w:p>
          <w:p w:rsidR="0040005B" w:rsidRPr="00F91AB4" w:rsidRDefault="0040005B" w:rsidP="001852E7">
            <w:pPr>
              <w:pStyle w:val="Title"/>
              <w:ind w:left="0" w:right="-364"/>
              <w:rPr>
                <w:rFonts w:ascii="Arial" w:hAnsi="Arial" w:cs="Arial"/>
                <w:b/>
                <w:sz w:val="24"/>
              </w:rPr>
            </w:pPr>
          </w:p>
          <w:p w:rsidR="0040005B" w:rsidRDefault="0040005B" w:rsidP="001852E7">
            <w:pPr>
              <w:pStyle w:val="Title"/>
              <w:ind w:left="0" w:right="-364"/>
              <w:rPr>
                <w:rFonts w:ascii="Arial" w:hAnsi="Arial" w:cs="Arial"/>
                <w:sz w:val="24"/>
              </w:rPr>
            </w:pPr>
          </w:p>
          <w:p w:rsidR="0040005B" w:rsidRPr="006A1116" w:rsidRDefault="0040005B" w:rsidP="001852E7">
            <w:pPr>
              <w:pStyle w:val="Title"/>
              <w:ind w:left="0" w:right="-364"/>
              <w:rPr>
                <w:rFonts w:ascii="Arial" w:hAnsi="Arial" w:cs="Arial"/>
                <w:sz w:val="14"/>
              </w:rPr>
            </w:pPr>
          </w:p>
          <w:p w:rsidR="0040005B" w:rsidRPr="00EB1B76" w:rsidRDefault="0040005B" w:rsidP="001852E7">
            <w:pPr>
              <w:pStyle w:val="Title"/>
              <w:ind w:left="0" w:right="-364"/>
              <w:rPr>
                <w:rFonts w:ascii="Arial" w:hAnsi="Arial" w:cs="Arial"/>
                <w:sz w:val="24"/>
              </w:rPr>
            </w:pPr>
          </w:p>
          <w:p w:rsidR="0040005B" w:rsidRPr="00DA37F5" w:rsidRDefault="00866DA2" w:rsidP="001852E7">
            <w:pPr>
              <w:pStyle w:val="Title"/>
              <w:tabs>
                <w:tab w:val="left" w:pos="659"/>
              </w:tabs>
              <w:ind w:left="0" w:right="-364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  <w:u w:val="single"/>
              </w:rPr>
              <w:t>t</w:t>
            </w:r>
            <w:bookmarkStart w:id="0" w:name="_GoBack"/>
            <w:bookmarkEnd w:id="0"/>
            <w:r w:rsidR="009D3D53">
              <w:rPr>
                <w:rFonts w:ascii="Arial" w:hAnsi="Arial" w:cs="Arial"/>
                <w:b/>
                <w:sz w:val="24"/>
                <w:u w:val="single"/>
              </w:rPr>
              <w:t>td_nama</w:t>
            </w:r>
          </w:p>
          <w:p w:rsidR="0040005B" w:rsidRPr="00FC1339" w:rsidRDefault="0040005B" w:rsidP="009D3D53">
            <w:pPr>
              <w:pStyle w:val="Title"/>
              <w:tabs>
                <w:tab w:val="left" w:pos="659"/>
              </w:tabs>
              <w:ind w:left="0" w:right="-364"/>
              <w:rPr>
                <w:rFonts w:ascii="Arial" w:hAnsi="Arial" w:cs="Arial"/>
                <w:b/>
                <w:sz w:val="24"/>
              </w:rPr>
            </w:pPr>
            <w:r w:rsidRPr="00FC1339">
              <w:rPr>
                <w:rFonts w:ascii="Arial" w:hAnsi="Arial" w:cs="Arial"/>
                <w:b/>
                <w:sz w:val="24"/>
              </w:rPr>
              <w:t xml:space="preserve">NIP : </w:t>
            </w:r>
            <w:r w:rsidR="009D3D53">
              <w:rPr>
                <w:rFonts w:ascii="Arial" w:hAnsi="Arial" w:cs="Arial"/>
                <w:b/>
                <w:sz w:val="24"/>
              </w:rPr>
              <w:t>ttd_nip</w:t>
            </w:r>
          </w:p>
        </w:tc>
      </w:tr>
      <w:tr w:rsidR="0040005B" w:rsidRPr="00EB1B76" w:rsidTr="001852E7">
        <w:tc>
          <w:tcPr>
            <w:tcW w:w="4503" w:type="dxa"/>
          </w:tcPr>
          <w:p w:rsidR="0040005B" w:rsidRPr="00EB1B76" w:rsidRDefault="0040005B" w:rsidP="007842AF">
            <w:pPr>
              <w:pStyle w:val="Title"/>
              <w:ind w:left="0" w:right="-364"/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613" w:type="dxa"/>
          </w:tcPr>
          <w:p w:rsidR="0040005B" w:rsidRPr="00EB1B76" w:rsidRDefault="0040005B" w:rsidP="001852E7">
            <w:pPr>
              <w:pStyle w:val="Title"/>
              <w:tabs>
                <w:tab w:val="left" w:pos="659"/>
              </w:tabs>
              <w:ind w:left="0" w:right="-364"/>
              <w:rPr>
                <w:rFonts w:ascii="Arial" w:hAnsi="Arial" w:cs="Arial"/>
                <w:sz w:val="24"/>
              </w:rPr>
            </w:pPr>
          </w:p>
        </w:tc>
      </w:tr>
    </w:tbl>
    <w:p w:rsidR="0040005B" w:rsidRDefault="0040005B" w:rsidP="0040005B">
      <w:pPr>
        <w:pStyle w:val="Title"/>
        <w:ind w:left="0" w:right="-364"/>
        <w:rPr>
          <w:rFonts w:ascii="Arial" w:hAnsi="Arial" w:cs="Arial"/>
          <w:b/>
          <w:sz w:val="34"/>
        </w:rPr>
      </w:pPr>
    </w:p>
    <w:p w:rsidR="0040005B" w:rsidRDefault="0040005B" w:rsidP="0040005B">
      <w:pPr>
        <w:pStyle w:val="Title"/>
        <w:ind w:left="0" w:right="-364"/>
        <w:rPr>
          <w:rFonts w:ascii="Arial" w:hAnsi="Arial" w:cs="Arial"/>
          <w:b/>
          <w:sz w:val="34"/>
        </w:rPr>
      </w:pPr>
    </w:p>
    <w:p w:rsidR="0040005B" w:rsidRDefault="0040005B" w:rsidP="0031608F">
      <w:pPr>
        <w:pStyle w:val="Title"/>
        <w:ind w:left="0" w:right="-364"/>
        <w:jc w:val="left"/>
        <w:rPr>
          <w:rFonts w:ascii="Arial" w:hAnsi="Arial" w:cs="Arial"/>
          <w:b/>
          <w:sz w:val="34"/>
        </w:rPr>
      </w:pPr>
    </w:p>
    <w:p w:rsidR="00EF6F1C" w:rsidRPr="00EF6F1C" w:rsidRDefault="00EF6F1C" w:rsidP="001852E7">
      <w:pPr>
        <w:pStyle w:val="Heading1"/>
        <w:spacing w:after="0"/>
        <w:rPr>
          <w:rFonts w:ascii="Arial" w:hAnsi="Arial" w:cs="Arial"/>
          <w:sz w:val="16"/>
          <w:u w:val="single"/>
        </w:rPr>
      </w:pPr>
    </w:p>
    <w:sectPr w:rsidR="00EF6F1C" w:rsidRPr="00EF6F1C" w:rsidSect="005C3009">
      <w:headerReference w:type="default" r:id="rId9"/>
      <w:pgSz w:w="12191" w:h="18711" w:code="1"/>
      <w:pgMar w:top="709" w:right="85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853" w:rsidRDefault="00202853" w:rsidP="00615CC1">
      <w:r>
        <w:separator/>
      </w:r>
    </w:p>
  </w:endnote>
  <w:endnote w:type="continuationSeparator" w:id="0">
    <w:p w:rsidR="00202853" w:rsidRDefault="00202853" w:rsidP="00615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853" w:rsidRDefault="00202853" w:rsidP="00615CC1">
      <w:r>
        <w:separator/>
      </w:r>
    </w:p>
  </w:footnote>
  <w:footnote w:type="continuationSeparator" w:id="0">
    <w:p w:rsidR="00202853" w:rsidRDefault="00202853" w:rsidP="00615C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E0F" w:rsidRPr="00B46802" w:rsidRDefault="00D62D59" w:rsidP="007C2E0F">
    <w:pPr>
      <w:pStyle w:val="NoSpacing"/>
      <w:ind w:left="1440"/>
      <w:jc w:val="center"/>
      <w:rPr>
        <w:rFonts w:ascii="Arial" w:hAnsi="Arial" w:cs="Arial"/>
        <w:sz w:val="34"/>
      </w:rPr>
    </w:pPr>
    <w:r>
      <w:rPr>
        <w:rFonts w:ascii="Arial" w:hAnsi="Arial" w:cs="Arial"/>
        <w:noProof/>
        <w:sz w:val="3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14935</wp:posOffset>
          </wp:positionH>
          <wp:positionV relativeFrom="paragraph">
            <wp:posOffset>0</wp:posOffset>
          </wp:positionV>
          <wp:extent cx="937895" cy="925195"/>
          <wp:effectExtent l="0" t="0" r="0" b="8255"/>
          <wp:wrapNone/>
          <wp:docPr id="4" name="Picture 2" descr="MANAKARRA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NAKARRAK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E0F" w:rsidRPr="00B46802">
      <w:rPr>
        <w:rFonts w:ascii="Arial" w:hAnsi="Arial" w:cs="Arial"/>
        <w:sz w:val="34"/>
        <w:b/>
      </w:rPr>
      <w:t>PEMERINTAH KABUPATEN TANGERANG</w:t>
    </w:r>
  </w:p>
  <w:p w:rsidR="007C2E0F" w:rsidRPr="00B46802" w:rsidRDefault="007C2E0F" w:rsidP="007C2E0F">
    <w:pPr>
      <w:pStyle w:val="NoSpacing"/>
      <w:ind w:left="1440"/>
      <w:jc w:val="center"/>
      <w:rPr>
        <w:rFonts w:ascii="Arial" w:hAnsi="Arial" w:cs="Arial"/>
        <w:sz w:val="34"/>
      </w:rPr>
    </w:pPr>
    <w:r w:rsidRPr="00B46802">
      <w:rPr>
        <w:rFonts w:ascii="Arial" w:hAnsi="Arial" w:cs="Arial"/>
        <w:sz w:val="34"/>
        <w:b/>
      </w:rPr>
      <w:t>KECAMATAN LEGOK</w:t>
    </w:r>
  </w:p>
  <w:p w:rsidR="007C2E0F" w:rsidRPr="00D77F1F" w:rsidRDefault="007C2E0F" w:rsidP="007C2E0F">
    <w:pPr>
      <w:pStyle w:val="NoSpacing"/>
      <w:ind w:left="1440"/>
      <w:jc w:val="center"/>
      <w:rPr>
        <w:rFonts w:ascii="Arial" w:hAnsi="Arial" w:cs="Arial"/>
        <w:b/>
        <w:sz w:val="40"/>
      </w:rPr>
    </w:pPr>
    <w:r w:rsidRPr="00D77F1F">
      <w:rPr>
        <w:rFonts w:ascii="Arial" w:hAnsi="Arial" w:cs="Arial"/>
        <w:b/>
        <w:sz w:val="40"/>
        <w:b/>
      </w:rPr>
      <w:t>KELURAHAN BABAKAN</w:t>
    </w:r>
  </w:p>
  <w:p w:rsidR="007C2E0F" w:rsidRDefault="00D62D59" w:rsidP="007C2E0F">
    <w:pPr>
      <w:pStyle w:val="NoSpacing"/>
      <w:ind w:left="1440"/>
      <w:jc w:val="center"/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8415</wp:posOffset>
              </wp:positionH>
              <wp:positionV relativeFrom="paragraph">
                <wp:posOffset>264160</wp:posOffset>
              </wp:positionV>
              <wp:extent cx="5973445" cy="0"/>
              <wp:effectExtent l="29210" t="35560" r="36195" b="3111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344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20.8pt" to="468.9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" strokeweight="4.5pt">
              <v:stroke linestyle="thinThick"/>
            </v:line>
          </w:pict>
        </mc:Fallback>
      </mc:AlternateContent>
    </w:r>
    <w:r w:rsidR="007C2E0F" w:rsidRPr="007F5409">
      <w:rPr>
        <w:rFonts w:ascii="Arial" w:hAnsi="Arial" w:cs="Arial"/>
        <w:sz w:val="20"/>
        <w:szCs w:val="20"/>
      </w:rPr>
      <w:t/>
    </w:r>
    <w:r w:rsidR="007C2E0F">
      <w:rPr>
        <w:rFonts w:ascii="Arial" w:hAnsi="Arial" w:cs="Arial"/>
        <w:sz w:val="20"/>
        <w:szCs w:val="20"/>
      </w:rPr>
      <w:t xml:space="preserve">Alamat : Jl.Panti Asuhan No.23 email: kel.babakan.tgr@gmail.com Kode Pos 15820</w:t>
    </w:r>
    <w:r w:rsidR="007C2E0F" w:rsidRPr="007F5409">
      <w:rPr>
        <w:rFonts w:ascii="Arial" w:hAnsi="Arial" w:cs="Arial"/>
        <w:sz w:val="20"/>
        <w:szCs w:val="20"/>
      </w:rPr>
      <w:t xml:space="preserve"/>
    </w:r>
    <w:r w:rsidR="007C2E0F">
      <w:rPr>
        <w:rFonts w:ascii="Arial" w:hAnsi="Arial" w:cs="Arial"/>
        <w:sz w:val="20"/>
        <w:szCs w:val="20"/>
      </w:rPr>
      <w:t xml:space="preserve"/>
    </w:r>
    <w:hyperlink r:id="rId2" w:history="1">
      <w:r w:rsidR="007C2E0F" w:rsidRPr="00B46802">
        <w:rPr>
          <w:rStyle w:val="Hyperlink"/>
          <w:rFonts w:ascii="Arial" w:hAnsi="Arial" w:cs="Arial"/>
          <w:color w:val="0070C0"/>
          <w:sz w:val="20"/>
          <w:szCs w:val="20"/>
          <w:u w:val="none"/>
        </w:rPr>
        <w:t/>
      </w:r>
    </w:hyperlink>
  </w:p>
  <w:p w:rsidR="007C2E0F" w:rsidRDefault="007C2E0F" w:rsidP="007C2E0F">
    <w:pPr>
      <w:pStyle w:val="Header"/>
    </w:pPr>
  </w:p>
  <w:p w:rsidR="00615CC1" w:rsidRPr="007C2E0F" w:rsidRDefault="00615CC1" w:rsidP="007C2E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B17A9"/>
    <w:multiLevelType w:val="hybridMultilevel"/>
    <w:tmpl w:val="8FAE7890"/>
    <w:lvl w:ilvl="0" w:tplc="32C2C476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>
    <w:nsid w:val="0C81591C"/>
    <w:multiLevelType w:val="hybridMultilevel"/>
    <w:tmpl w:val="2A68477E"/>
    <w:lvl w:ilvl="0" w:tplc="E5101378">
      <w:start w:val="1"/>
      <w:numFmt w:val="lowerLetter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">
    <w:nsid w:val="23ED7818"/>
    <w:multiLevelType w:val="hybridMultilevel"/>
    <w:tmpl w:val="25BE7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86F3F"/>
    <w:multiLevelType w:val="hybridMultilevel"/>
    <w:tmpl w:val="F9BC24CA"/>
    <w:lvl w:ilvl="0" w:tplc="8898CF30">
      <w:start w:val="1"/>
      <w:numFmt w:val="lowerLetter"/>
      <w:lvlText w:val="%1.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4">
    <w:nsid w:val="2FD778A6"/>
    <w:multiLevelType w:val="hybridMultilevel"/>
    <w:tmpl w:val="B592267C"/>
    <w:lvl w:ilvl="0" w:tplc="EC60E60A">
      <w:start w:val="1"/>
      <w:numFmt w:val="lowerLetter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5">
    <w:nsid w:val="315C44D0"/>
    <w:multiLevelType w:val="hybridMultilevel"/>
    <w:tmpl w:val="5AB448D0"/>
    <w:lvl w:ilvl="0" w:tplc="E160C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3C1D22"/>
    <w:multiLevelType w:val="hybridMultilevel"/>
    <w:tmpl w:val="DE46A866"/>
    <w:lvl w:ilvl="0" w:tplc="91EED9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800AB8"/>
    <w:multiLevelType w:val="hybridMultilevel"/>
    <w:tmpl w:val="A3404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807790"/>
    <w:multiLevelType w:val="hybridMultilevel"/>
    <w:tmpl w:val="7AAC8B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8B00EC"/>
    <w:multiLevelType w:val="hybridMultilevel"/>
    <w:tmpl w:val="93409F0C"/>
    <w:lvl w:ilvl="0" w:tplc="363C065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56EE257A"/>
    <w:multiLevelType w:val="hybridMultilevel"/>
    <w:tmpl w:val="2B42E624"/>
    <w:lvl w:ilvl="0" w:tplc="09EE6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10"/>
  </w:num>
  <w:num w:numId="7">
    <w:abstractNumId w:val="8"/>
  </w:num>
  <w:num w:numId="8">
    <w:abstractNumId w:val="9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CC1"/>
    <w:rsid w:val="00000364"/>
    <w:rsid w:val="00005E28"/>
    <w:rsid w:val="000077B6"/>
    <w:rsid w:val="00010D4B"/>
    <w:rsid w:val="00015EC9"/>
    <w:rsid w:val="0002115A"/>
    <w:rsid w:val="00022791"/>
    <w:rsid w:val="0002334D"/>
    <w:rsid w:val="00025668"/>
    <w:rsid w:val="00026018"/>
    <w:rsid w:val="0002683A"/>
    <w:rsid w:val="00026C9F"/>
    <w:rsid w:val="00027FB0"/>
    <w:rsid w:val="00031914"/>
    <w:rsid w:val="00031BEE"/>
    <w:rsid w:val="00032140"/>
    <w:rsid w:val="0003323C"/>
    <w:rsid w:val="00034CF0"/>
    <w:rsid w:val="0004353D"/>
    <w:rsid w:val="00044793"/>
    <w:rsid w:val="00047BAC"/>
    <w:rsid w:val="00047D10"/>
    <w:rsid w:val="00051DC0"/>
    <w:rsid w:val="00055656"/>
    <w:rsid w:val="0005788F"/>
    <w:rsid w:val="00067162"/>
    <w:rsid w:val="0007080D"/>
    <w:rsid w:val="000827D5"/>
    <w:rsid w:val="00083938"/>
    <w:rsid w:val="000928B3"/>
    <w:rsid w:val="00095737"/>
    <w:rsid w:val="000A2529"/>
    <w:rsid w:val="000A7BA2"/>
    <w:rsid w:val="000B3FAE"/>
    <w:rsid w:val="000B660D"/>
    <w:rsid w:val="000C0293"/>
    <w:rsid w:val="000C3832"/>
    <w:rsid w:val="000C477A"/>
    <w:rsid w:val="000D107C"/>
    <w:rsid w:val="000D3BEA"/>
    <w:rsid w:val="000D72FD"/>
    <w:rsid w:val="000E2DFB"/>
    <w:rsid w:val="000E63A8"/>
    <w:rsid w:val="000F7C0A"/>
    <w:rsid w:val="0010411F"/>
    <w:rsid w:val="001050F6"/>
    <w:rsid w:val="00105DEC"/>
    <w:rsid w:val="00105E36"/>
    <w:rsid w:val="00107B5A"/>
    <w:rsid w:val="00110FA0"/>
    <w:rsid w:val="00112905"/>
    <w:rsid w:val="00114897"/>
    <w:rsid w:val="00116AE3"/>
    <w:rsid w:val="00117477"/>
    <w:rsid w:val="00120D9C"/>
    <w:rsid w:val="001218E2"/>
    <w:rsid w:val="00122F56"/>
    <w:rsid w:val="00125C3D"/>
    <w:rsid w:val="00125D1F"/>
    <w:rsid w:val="00127F6A"/>
    <w:rsid w:val="00130D06"/>
    <w:rsid w:val="00131EB1"/>
    <w:rsid w:val="0013536C"/>
    <w:rsid w:val="001375EE"/>
    <w:rsid w:val="001402F3"/>
    <w:rsid w:val="00142466"/>
    <w:rsid w:val="00142B0C"/>
    <w:rsid w:val="00151B8E"/>
    <w:rsid w:val="00154A16"/>
    <w:rsid w:val="00156AFA"/>
    <w:rsid w:val="00157940"/>
    <w:rsid w:val="00157996"/>
    <w:rsid w:val="001617CB"/>
    <w:rsid w:val="001624DC"/>
    <w:rsid w:val="00162A41"/>
    <w:rsid w:val="001735FB"/>
    <w:rsid w:val="00174066"/>
    <w:rsid w:val="0018219E"/>
    <w:rsid w:val="001852E7"/>
    <w:rsid w:val="00185E3F"/>
    <w:rsid w:val="00194C3A"/>
    <w:rsid w:val="00196742"/>
    <w:rsid w:val="00197EC0"/>
    <w:rsid w:val="001A0951"/>
    <w:rsid w:val="001A1EB0"/>
    <w:rsid w:val="001A4120"/>
    <w:rsid w:val="001A7029"/>
    <w:rsid w:val="001A7940"/>
    <w:rsid w:val="001B19B1"/>
    <w:rsid w:val="001B3063"/>
    <w:rsid w:val="001B3A0F"/>
    <w:rsid w:val="001B6D5C"/>
    <w:rsid w:val="001C35D0"/>
    <w:rsid w:val="001C42FC"/>
    <w:rsid w:val="001D3BBB"/>
    <w:rsid w:val="001D4711"/>
    <w:rsid w:val="001D785B"/>
    <w:rsid w:val="001E078E"/>
    <w:rsid w:val="001E1EDA"/>
    <w:rsid w:val="001E2DB8"/>
    <w:rsid w:val="001E47FE"/>
    <w:rsid w:val="001F1502"/>
    <w:rsid w:val="001F265B"/>
    <w:rsid w:val="001F42AC"/>
    <w:rsid w:val="001F6D63"/>
    <w:rsid w:val="001F73BE"/>
    <w:rsid w:val="001F7527"/>
    <w:rsid w:val="001F79D5"/>
    <w:rsid w:val="00202853"/>
    <w:rsid w:val="0020398D"/>
    <w:rsid w:val="002070EA"/>
    <w:rsid w:val="00207D79"/>
    <w:rsid w:val="00210DFA"/>
    <w:rsid w:val="00222CE6"/>
    <w:rsid w:val="00222EDF"/>
    <w:rsid w:val="00224D65"/>
    <w:rsid w:val="00227633"/>
    <w:rsid w:val="0023384A"/>
    <w:rsid w:val="002401B0"/>
    <w:rsid w:val="0024167F"/>
    <w:rsid w:val="00250BC4"/>
    <w:rsid w:val="00253CAF"/>
    <w:rsid w:val="0025435B"/>
    <w:rsid w:val="00254B4D"/>
    <w:rsid w:val="0025544D"/>
    <w:rsid w:val="0025763C"/>
    <w:rsid w:val="0026217C"/>
    <w:rsid w:val="00262954"/>
    <w:rsid w:val="00262FBD"/>
    <w:rsid w:val="00267C2C"/>
    <w:rsid w:val="00267C70"/>
    <w:rsid w:val="00267F43"/>
    <w:rsid w:val="0027150C"/>
    <w:rsid w:val="0027232F"/>
    <w:rsid w:val="002758FD"/>
    <w:rsid w:val="00280581"/>
    <w:rsid w:val="00283A65"/>
    <w:rsid w:val="00285816"/>
    <w:rsid w:val="00291BF7"/>
    <w:rsid w:val="00294F1B"/>
    <w:rsid w:val="002A3CE7"/>
    <w:rsid w:val="002A5B5E"/>
    <w:rsid w:val="002B2EFE"/>
    <w:rsid w:val="002B42C3"/>
    <w:rsid w:val="002B4D60"/>
    <w:rsid w:val="002C028E"/>
    <w:rsid w:val="002C1111"/>
    <w:rsid w:val="002C29E3"/>
    <w:rsid w:val="002C5987"/>
    <w:rsid w:val="002D21D0"/>
    <w:rsid w:val="002E612A"/>
    <w:rsid w:val="002F1D35"/>
    <w:rsid w:val="002F38B5"/>
    <w:rsid w:val="002F58D6"/>
    <w:rsid w:val="002F7A96"/>
    <w:rsid w:val="00302D66"/>
    <w:rsid w:val="00303603"/>
    <w:rsid w:val="00303966"/>
    <w:rsid w:val="00307C36"/>
    <w:rsid w:val="003105C3"/>
    <w:rsid w:val="00310A37"/>
    <w:rsid w:val="0031363C"/>
    <w:rsid w:val="0031608F"/>
    <w:rsid w:val="00316B9D"/>
    <w:rsid w:val="00320650"/>
    <w:rsid w:val="0032278E"/>
    <w:rsid w:val="0032426B"/>
    <w:rsid w:val="003272D6"/>
    <w:rsid w:val="0032750F"/>
    <w:rsid w:val="00330484"/>
    <w:rsid w:val="003309B7"/>
    <w:rsid w:val="003364D0"/>
    <w:rsid w:val="00336F0D"/>
    <w:rsid w:val="00340F93"/>
    <w:rsid w:val="00347C26"/>
    <w:rsid w:val="003504D0"/>
    <w:rsid w:val="00356322"/>
    <w:rsid w:val="0035729D"/>
    <w:rsid w:val="003605AE"/>
    <w:rsid w:val="003658E3"/>
    <w:rsid w:val="00370499"/>
    <w:rsid w:val="0037169A"/>
    <w:rsid w:val="00371B44"/>
    <w:rsid w:val="0037259B"/>
    <w:rsid w:val="00376824"/>
    <w:rsid w:val="00390627"/>
    <w:rsid w:val="003908A4"/>
    <w:rsid w:val="0039201E"/>
    <w:rsid w:val="003952EF"/>
    <w:rsid w:val="003A04B2"/>
    <w:rsid w:val="003A1A40"/>
    <w:rsid w:val="003A3188"/>
    <w:rsid w:val="003B22BE"/>
    <w:rsid w:val="003B292E"/>
    <w:rsid w:val="003B3DC6"/>
    <w:rsid w:val="003B7C42"/>
    <w:rsid w:val="003C2911"/>
    <w:rsid w:val="003C48E9"/>
    <w:rsid w:val="003D1027"/>
    <w:rsid w:val="003D24D1"/>
    <w:rsid w:val="003E209E"/>
    <w:rsid w:val="003E279D"/>
    <w:rsid w:val="003F0CCE"/>
    <w:rsid w:val="003F616C"/>
    <w:rsid w:val="003F7952"/>
    <w:rsid w:val="0040005B"/>
    <w:rsid w:val="00402739"/>
    <w:rsid w:val="00405AB2"/>
    <w:rsid w:val="00407DB8"/>
    <w:rsid w:val="00410A7D"/>
    <w:rsid w:val="00412085"/>
    <w:rsid w:val="00413D5C"/>
    <w:rsid w:val="00417D38"/>
    <w:rsid w:val="004216FA"/>
    <w:rsid w:val="00422D38"/>
    <w:rsid w:val="00426BF4"/>
    <w:rsid w:val="0043445A"/>
    <w:rsid w:val="004556C1"/>
    <w:rsid w:val="0046356B"/>
    <w:rsid w:val="0046658F"/>
    <w:rsid w:val="00474294"/>
    <w:rsid w:val="00475C96"/>
    <w:rsid w:val="00477429"/>
    <w:rsid w:val="004809BD"/>
    <w:rsid w:val="00480C9F"/>
    <w:rsid w:val="00481F54"/>
    <w:rsid w:val="004821B2"/>
    <w:rsid w:val="004871F1"/>
    <w:rsid w:val="00490CCE"/>
    <w:rsid w:val="00492D94"/>
    <w:rsid w:val="00496D85"/>
    <w:rsid w:val="004A79E7"/>
    <w:rsid w:val="004B081A"/>
    <w:rsid w:val="004B1CAB"/>
    <w:rsid w:val="004B579E"/>
    <w:rsid w:val="004B6EA1"/>
    <w:rsid w:val="004C0535"/>
    <w:rsid w:val="004C1966"/>
    <w:rsid w:val="004C2146"/>
    <w:rsid w:val="004C3907"/>
    <w:rsid w:val="004C5CCA"/>
    <w:rsid w:val="004D3E51"/>
    <w:rsid w:val="004E07B9"/>
    <w:rsid w:val="004E128F"/>
    <w:rsid w:val="004E419E"/>
    <w:rsid w:val="004E6097"/>
    <w:rsid w:val="004F2E75"/>
    <w:rsid w:val="004F53BA"/>
    <w:rsid w:val="004F7120"/>
    <w:rsid w:val="004F7169"/>
    <w:rsid w:val="005026A0"/>
    <w:rsid w:val="005028C6"/>
    <w:rsid w:val="00504C72"/>
    <w:rsid w:val="0050798E"/>
    <w:rsid w:val="0051026A"/>
    <w:rsid w:val="00511434"/>
    <w:rsid w:val="00511DE7"/>
    <w:rsid w:val="00514FBF"/>
    <w:rsid w:val="00526320"/>
    <w:rsid w:val="0053082C"/>
    <w:rsid w:val="00532693"/>
    <w:rsid w:val="00551C4B"/>
    <w:rsid w:val="005523CC"/>
    <w:rsid w:val="005550A7"/>
    <w:rsid w:val="0055548C"/>
    <w:rsid w:val="0055664E"/>
    <w:rsid w:val="00560EF0"/>
    <w:rsid w:val="00566C65"/>
    <w:rsid w:val="00566F28"/>
    <w:rsid w:val="0056788F"/>
    <w:rsid w:val="00575A56"/>
    <w:rsid w:val="00582C38"/>
    <w:rsid w:val="00592E18"/>
    <w:rsid w:val="00593247"/>
    <w:rsid w:val="005A189B"/>
    <w:rsid w:val="005A3BFB"/>
    <w:rsid w:val="005B31D6"/>
    <w:rsid w:val="005B517C"/>
    <w:rsid w:val="005B6036"/>
    <w:rsid w:val="005C059C"/>
    <w:rsid w:val="005C3009"/>
    <w:rsid w:val="005C4F4D"/>
    <w:rsid w:val="005D4157"/>
    <w:rsid w:val="005E0C0F"/>
    <w:rsid w:val="005E3D07"/>
    <w:rsid w:val="005F2613"/>
    <w:rsid w:val="005F6E6F"/>
    <w:rsid w:val="00601575"/>
    <w:rsid w:val="006030A5"/>
    <w:rsid w:val="0060328C"/>
    <w:rsid w:val="00603AF9"/>
    <w:rsid w:val="00606DCC"/>
    <w:rsid w:val="00611ED2"/>
    <w:rsid w:val="0061350E"/>
    <w:rsid w:val="00615304"/>
    <w:rsid w:val="006154E1"/>
    <w:rsid w:val="00615CC1"/>
    <w:rsid w:val="00617270"/>
    <w:rsid w:val="00622A4A"/>
    <w:rsid w:val="00624644"/>
    <w:rsid w:val="006250CE"/>
    <w:rsid w:val="00625825"/>
    <w:rsid w:val="00625BAB"/>
    <w:rsid w:val="006363AC"/>
    <w:rsid w:val="006430FF"/>
    <w:rsid w:val="006443CC"/>
    <w:rsid w:val="00644FAA"/>
    <w:rsid w:val="00650907"/>
    <w:rsid w:val="006509DD"/>
    <w:rsid w:val="00661716"/>
    <w:rsid w:val="0067247E"/>
    <w:rsid w:val="006726BD"/>
    <w:rsid w:val="00674153"/>
    <w:rsid w:val="006759CC"/>
    <w:rsid w:val="00680F94"/>
    <w:rsid w:val="006839AF"/>
    <w:rsid w:val="00690BF6"/>
    <w:rsid w:val="006925E9"/>
    <w:rsid w:val="00694E96"/>
    <w:rsid w:val="0069719D"/>
    <w:rsid w:val="006A1116"/>
    <w:rsid w:val="006A648F"/>
    <w:rsid w:val="006B1E4C"/>
    <w:rsid w:val="006B3EE7"/>
    <w:rsid w:val="006C04EB"/>
    <w:rsid w:val="006C2B0E"/>
    <w:rsid w:val="006C59DA"/>
    <w:rsid w:val="006D074E"/>
    <w:rsid w:val="006D27EB"/>
    <w:rsid w:val="006D3F4E"/>
    <w:rsid w:val="006D4186"/>
    <w:rsid w:val="006D4FB5"/>
    <w:rsid w:val="006D5299"/>
    <w:rsid w:val="006D626A"/>
    <w:rsid w:val="006D6871"/>
    <w:rsid w:val="006D6C01"/>
    <w:rsid w:val="006E1611"/>
    <w:rsid w:val="006E3862"/>
    <w:rsid w:val="006E5BBD"/>
    <w:rsid w:val="006E6706"/>
    <w:rsid w:val="006F0A8E"/>
    <w:rsid w:val="006F11D0"/>
    <w:rsid w:val="006F157F"/>
    <w:rsid w:val="00700050"/>
    <w:rsid w:val="00705005"/>
    <w:rsid w:val="00705F8F"/>
    <w:rsid w:val="00707CB0"/>
    <w:rsid w:val="007106F5"/>
    <w:rsid w:val="00710A9B"/>
    <w:rsid w:val="00726468"/>
    <w:rsid w:val="0072698F"/>
    <w:rsid w:val="00727524"/>
    <w:rsid w:val="007347A7"/>
    <w:rsid w:val="00743B1D"/>
    <w:rsid w:val="007448CF"/>
    <w:rsid w:val="00751CAD"/>
    <w:rsid w:val="00761198"/>
    <w:rsid w:val="00763A31"/>
    <w:rsid w:val="007642A1"/>
    <w:rsid w:val="00766B4C"/>
    <w:rsid w:val="007670B8"/>
    <w:rsid w:val="00771A56"/>
    <w:rsid w:val="0077217D"/>
    <w:rsid w:val="0077437E"/>
    <w:rsid w:val="00775009"/>
    <w:rsid w:val="007759FA"/>
    <w:rsid w:val="00780E24"/>
    <w:rsid w:val="00785496"/>
    <w:rsid w:val="00786028"/>
    <w:rsid w:val="00792A0F"/>
    <w:rsid w:val="007A2D58"/>
    <w:rsid w:val="007A51EE"/>
    <w:rsid w:val="007A7792"/>
    <w:rsid w:val="007B2AF7"/>
    <w:rsid w:val="007B70F4"/>
    <w:rsid w:val="007B76AE"/>
    <w:rsid w:val="007B7AA8"/>
    <w:rsid w:val="007C06CB"/>
    <w:rsid w:val="007C70B1"/>
    <w:rsid w:val="007D036D"/>
    <w:rsid w:val="007D473E"/>
    <w:rsid w:val="007D58BA"/>
    <w:rsid w:val="007D5DD5"/>
    <w:rsid w:val="007E21B7"/>
    <w:rsid w:val="007E4CB3"/>
    <w:rsid w:val="007E7E05"/>
    <w:rsid w:val="007F5409"/>
    <w:rsid w:val="0080673C"/>
    <w:rsid w:val="00807297"/>
    <w:rsid w:val="00811036"/>
    <w:rsid w:val="00812CED"/>
    <w:rsid w:val="00814BD9"/>
    <w:rsid w:val="00821D06"/>
    <w:rsid w:val="00830EA9"/>
    <w:rsid w:val="008332A2"/>
    <w:rsid w:val="00840401"/>
    <w:rsid w:val="00853FBB"/>
    <w:rsid w:val="00861ACE"/>
    <w:rsid w:val="008621B0"/>
    <w:rsid w:val="00866DA2"/>
    <w:rsid w:val="00867202"/>
    <w:rsid w:val="00867574"/>
    <w:rsid w:val="00873AE1"/>
    <w:rsid w:val="00875DE5"/>
    <w:rsid w:val="00876403"/>
    <w:rsid w:val="00877414"/>
    <w:rsid w:val="00882C15"/>
    <w:rsid w:val="00890980"/>
    <w:rsid w:val="00893EF2"/>
    <w:rsid w:val="008A0820"/>
    <w:rsid w:val="008A3E6A"/>
    <w:rsid w:val="008A4E70"/>
    <w:rsid w:val="008A5C02"/>
    <w:rsid w:val="008A69F6"/>
    <w:rsid w:val="008B634E"/>
    <w:rsid w:val="008B7B12"/>
    <w:rsid w:val="008C201F"/>
    <w:rsid w:val="008C39B4"/>
    <w:rsid w:val="008C62D6"/>
    <w:rsid w:val="008D1471"/>
    <w:rsid w:val="008D46F3"/>
    <w:rsid w:val="008D4C88"/>
    <w:rsid w:val="008D53E7"/>
    <w:rsid w:val="008E0B96"/>
    <w:rsid w:val="008E1F1C"/>
    <w:rsid w:val="008E3D15"/>
    <w:rsid w:val="008F0FE5"/>
    <w:rsid w:val="008F185B"/>
    <w:rsid w:val="008F398D"/>
    <w:rsid w:val="008F648F"/>
    <w:rsid w:val="00902160"/>
    <w:rsid w:val="00906198"/>
    <w:rsid w:val="00906A8D"/>
    <w:rsid w:val="009079E2"/>
    <w:rsid w:val="009114B9"/>
    <w:rsid w:val="00911A91"/>
    <w:rsid w:val="00911F8B"/>
    <w:rsid w:val="009144C4"/>
    <w:rsid w:val="00914513"/>
    <w:rsid w:val="00915DF2"/>
    <w:rsid w:val="00920CBC"/>
    <w:rsid w:val="00936C2F"/>
    <w:rsid w:val="009373B3"/>
    <w:rsid w:val="00944EFB"/>
    <w:rsid w:val="00947DA7"/>
    <w:rsid w:val="00950A55"/>
    <w:rsid w:val="00953D3A"/>
    <w:rsid w:val="00956CA1"/>
    <w:rsid w:val="00960E19"/>
    <w:rsid w:val="00961016"/>
    <w:rsid w:val="009613DC"/>
    <w:rsid w:val="0096157F"/>
    <w:rsid w:val="00962C2B"/>
    <w:rsid w:val="00963DB2"/>
    <w:rsid w:val="00964AE3"/>
    <w:rsid w:val="00967481"/>
    <w:rsid w:val="0097100F"/>
    <w:rsid w:val="00971E82"/>
    <w:rsid w:val="00972E54"/>
    <w:rsid w:val="00972F70"/>
    <w:rsid w:val="00973906"/>
    <w:rsid w:val="009746FA"/>
    <w:rsid w:val="00977A51"/>
    <w:rsid w:val="00987BA4"/>
    <w:rsid w:val="00990F29"/>
    <w:rsid w:val="00992493"/>
    <w:rsid w:val="00992575"/>
    <w:rsid w:val="00993546"/>
    <w:rsid w:val="0099706C"/>
    <w:rsid w:val="009A4D05"/>
    <w:rsid w:val="009A4EFD"/>
    <w:rsid w:val="009A5BBD"/>
    <w:rsid w:val="009A5BEB"/>
    <w:rsid w:val="009B44C1"/>
    <w:rsid w:val="009C4CAE"/>
    <w:rsid w:val="009C763D"/>
    <w:rsid w:val="009D0910"/>
    <w:rsid w:val="009D3D53"/>
    <w:rsid w:val="009D6FB3"/>
    <w:rsid w:val="009E5253"/>
    <w:rsid w:val="009E5E06"/>
    <w:rsid w:val="009E7AE6"/>
    <w:rsid w:val="009F1980"/>
    <w:rsid w:val="009F6905"/>
    <w:rsid w:val="009F7D51"/>
    <w:rsid w:val="00A020EF"/>
    <w:rsid w:val="00A03077"/>
    <w:rsid w:val="00A03509"/>
    <w:rsid w:val="00A0630F"/>
    <w:rsid w:val="00A108A7"/>
    <w:rsid w:val="00A14E9D"/>
    <w:rsid w:val="00A22C07"/>
    <w:rsid w:val="00A23142"/>
    <w:rsid w:val="00A30D14"/>
    <w:rsid w:val="00A41637"/>
    <w:rsid w:val="00A42709"/>
    <w:rsid w:val="00A44789"/>
    <w:rsid w:val="00A45B64"/>
    <w:rsid w:val="00A52EF5"/>
    <w:rsid w:val="00A66560"/>
    <w:rsid w:val="00A70227"/>
    <w:rsid w:val="00A70A7F"/>
    <w:rsid w:val="00A740B7"/>
    <w:rsid w:val="00A749AD"/>
    <w:rsid w:val="00A74C06"/>
    <w:rsid w:val="00A77913"/>
    <w:rsid w:val="00A80042"/>
    <w:rsid w:val="00A875B5"/>
    <w:rsid w:val="00A87C36"/>
    <w:rsid w:val="00A93F44"/>
    <w:rsid w:val="00A94331"/>
    <w:rsid w:val="00A94A37"/>
    <w:rsid w:val="00A96E0B"/>
    <w:rsid w:val="00A9796E"/>
    <w:rsid w:val="00AA1DD6"/>
    <w:rsid w:val="00AA2E22"/>
    <w:rsid w:val="00AA4FA6"/>
    <w:rsid w:val="00AA626A"/>
    <w:rsid w:val="00AA694F"/>
    <w:rsid w:val="00AB2995"/>
    <w:rsid w:val="00AC5375"/>
    <w:rsid w:val="00AC77BC"/>
    <w:rsid w:val="00AD3191"/>
    <w:rsid w:val="00AD3EB9"/>
    <w:rsid w:val="00AD5CF0"/>
    <w:rsid w:val="00AD6420"/>
    <w:rsid w:val="00AE0A12"/>
    <w:rsid w:val="00AF0FCB"/>
    <w:rsid w:val="00AF191A"/>
    <w:rsid w:val="00AF3DD0"/>
    <w:rsid w:val="00AF47B3"/>
    <w:rsid w:val="00AF61CA"/>
    <w:rsid w:val="00B02B8D"/>
    <w:rsid w:val="00B11D09"/>
    <w:rsid w:val="00B11DC5"/>
    <w:rsid w:val="00B137A1"/>
    <w:rsid w:val="00B14B1B"/>
    <w:rsid w:val="00B17046"/>
    <w:rsid w:val="00B20186"/>
    <w:rsid w:val="00B22FAF"/>
    <w:rsid w:val="00B271C1"/>
    <w:rsid w:val="00B33712"/>
    <w:rsid w:val="00B3440C"/>
    <w:rsid w:val="00B35F62"/>
    <w:rsid w:val="00B36C0E"/>
    <w:rsid w:val="00B45F50"/>
    <w:rsid w:val="00B46802"/>
    <w:rsid w:val="00B47100"/>
    <w:rsid w:val="00B51064"/>
    <w:rsid w:val="00B56A4D"/>
    <w:rsid w:val="00B607CD"/>
    <w:rsid w:val="00B64447"/>
    <w:rsid w:val="00B74CBD"/>
    <w:rsid w:val="00B80296"/>
    <w:rsid w:val="00B84A06"/>
    <w:rsid w:val="00B8601D"/>
    <w:rsid w:val="00B90878"/>
    <w:rsid w:val="00B93088"/>
    <w:rsid w:val="00B937E9"/>
    <w:rsid w:val="00B968A1"/>
    <w:rsid w:val="00BA3B5A"/>
    <w:rsid w:val="00BA475B"/>
    <w:rsid w:val="00BA67F9"/>
    <w:rsid w:val="00BB13D2"/>
    <w:rsid w:val="00BB1D43"/>
    <w:rsid w:val="00BB4883"/>
    <w:rsid w:val="00BB59A9"/>
    <w:rsid w:val="00BC075D"/>
    <w:rsid w:val="00BC20E2"/>
    <w:rsid w:val="00BC2759"/>
    <w:rsid w:val="00BC37F4"/>
    <w:rsid w:val="00BD12E3"/>
    <w:rsid w:val="00BD1406"/>
    <w:rsid w:val="00BE14C9"/>
    <w:rsid w:val="00BE4D05"/>
    <w:rsid w:val="00BE6808"/>
    <w:rsid w:val="00BF2066"/>
    <w:rsid w:val="00BF5051"/>
    <w:rsid w:val="00BF6030"/>
    <w:rsid w:val="00BF764C"/>
    <w:rsid w:val="00C03DBC"/>
    <w:rsid w:val="00C066B9"/>
    <w:rsid w:val="00C13E9D"/>
    <w:rsid w:val="00C142EB"/>
    <w:rsid w:val="00C17F91"/>
    <w:rsid w:val="00C22BC9"/>
    <w:rsid w:val="00C23961"/>
    <w:rsid w:val="00C2581F"/>
    <w:rsid w:val="00C26573"/>
    <w:rsid w:val="00C31019"/>
    <w:rsid w:val="00C341D6"/>
    <w:rsid w:val="00C36F57"/>
    <w:rsid w:val="00C44C92"/>
    <w:rsid w:val="00C4586A"/>
    <w:rsid w:val="00C528AD"/>
    <w:rsid w:val="00C54429"/>
    <w:rsid w:val="00C55ADC"/>
    <w:rsid w:val="00C60043"/>
    <w:rsid w:val="00C614DA"/>
    <w:rsid w:val="00C64346"/>
    <w:rsid w:val="00C64424"/>
    <w:rsid w:val="00C653DB"/>
    <w:rsid w:val="00C717E8"/>
    <w:rsid w:val="00C7465F"/>
    <w:rsid w:val="00C75250"/>
    <w:rsid w:val="00C75718"/>
    <w:rsid w:val="00C75959"/>
    <w:rsid w:val="00C77D01"/>
    <w:rsid w:val="00C81724"/>
    <w:rsid w:val="00C82E15"/>
    <w:rsid w:val="00C84E7E"/>
    <w:rsid w:val="00C9193B"/>
    <w:rsid w:val="00C92A02"/>
    <w:rsid w:val="00C95404"/>
    <w:rsid w:val="00C957D8"/>
    <w:rsid w:val="00CA0791"/>
    <w:rsid w:val="00CA3F32"/>
    <w:rsid w:val="00CA526C"/>
    <w:rsid w:val="00CA5C97"/>
    <w:rsid w:val="00CA5FF1"/>
    <w:rsid w:val="00CB559B"/>
    <w:rsid w:val="00CB5DE9"/>
    <w:rsid w:val="00CB5F6C"/>
    <w:rsid w:val="00CB66CF"/>
    <w:rsid w:val="00CC0F86"/>
    <w:rsid w:val="00CC1984"/>
    <w:rsid w:val="00CC3DE1"/>
    <w:rsid w:val="00CC4121"/>
    <w:rsid w:val="00CC6905"/>
    <w:rsid w:val="00CD103C"/>
    <w:rsid w:val="00CD2E94"/>
    <w:rsid w:val="00CD5283"/>
    <w:rsid w:val="00CE2CD2"/>
    <w:rsid w:val="00CF0369"/>
    <w:rsid w:val="00CF38C2"/>
    <w:rsid w:val="00CF4901"/>
    <w:rsid w:val="00CF553A"/>
    <w:rsid w:val="00D050BD"/>
    <w:rsid w:val="00D06E10"/>
    <w:rsid w:val="00D07771"/>
    <w:rsid w:val="00D166DE"/>
    <w:rsid w:val="00D17C9A"/>
    <w:rsid w:val="00D220B7"/>
    <w:rsid w:val="00D314AB"/>
    <w:rsid w:val="00D31BC7"/>
    <w:rsid w:val="00D328F8"/>
    <w:rsid w:val="00D33C81"/>
    <w:rsid w:val="00D3419A"/>
    <w:rsid w:val="00D34663"/>
    <w:rsid w:val="00D35AE7"/>
    <w:rsid w:val="00D37B9B"/>
    <w:rsid w:val="00D37D7A"/>
    <w:rsid w:val="00D4281E"/>
    <w:rsid w:val="00D430B2"/>
    <w:rsid w:val="00D528D7"/>
    <w:rsid w:val="00D53072"/>
    <w:rsid w:val="00D55286"/>
    <w:rsid w:val="00D5732A"/>
    <w:rsid w:val="00D61B26"/>
    <w:rsid w:val="00D64BE5"/>
    <w:rsid w:val="00D71EFB"/>
    <w:rsid w:val="00D77F1F"/>
    <w:rsid w:val="00D84E22"/>
    <w:rsid w:val="00D86922"/>
    <w:rsid w:val="00D86ECB"/>
    <w:rsid w:val="00D924F0"/>
    <w:rsid w:val="00D933A8"/>
    <w:rsid w:val="00D97804"/>
    <w:rsid w:val="00DA1967"/>
    <w:rsid w:val="00DA3278"/>
    <w:rsid w:val="00DA3673"/>
    <w:rsid w:val="00DA3776"/>
    <w:rsid w:val="00DA37F5"/>
    <w:rsid w:val="00DA43F9"/>
    <w:rsid w:val="00DA4FA7"/>
    <w:rsid w:val="00DB5214"/>
    <w:rsid w:val="00DB5EF9"/>
    <w:rsid w:val="00DB7BD6"/>
    <w:rsid w:val="00DC0569"/>
    <w:rsid w:val="00DC06F8"/>
    <w:rsid w:val="00DC0D86"/>
    <w:rsid w:val="00DC324F"/>
    <w:rsid w:val="00DC4492"/>
    <w:rsid w:val="00DC66E7"/>
    <w:rsid w:val="00DC7635"/>
    <w:rsid w:val="00DD6CB3"/>
    <w:rsid w:val="00DE3E7A"/>
    <w:rsid w:val="00DE732C"/>
    <w:rsid w:val="00DE7AC1"/>
    <w:rsid w:val="00DF1631"/>
    <w:rsid w:val="00DF3673"/>
    <w:rsid w:val="00DF53A0"/>
    <w:rsid w:val="00DF67C4"/>
    <w:rsid w:val="00E00112"/>
    <w:rsid w:val="00E00D4D"/>
    <w:rsid w:val="00E05866"/>
    <w:rsid w:val="00E05B8C"/>
    <w:rsid w:val="00E06122"/>
    <w:rsid w:val="00E10FFD"/>
    <w:rsid w:val="00E127E0"/>
    <w:rsid w:val="00E16C6B"/>
    <w:rsid w:val="00E20791"/>
    <w:rsid w:val="00E2712E"/>
    <w:rsid w:val="00E30958"/>
    <w:rsid w:val="00E31B2A"/>
    <w:rsid w:val="00E332D1"/>
    <w:rsid w:val="00E41762"/>
    <w:rsid w:val="00E4492E"/>
    <w:rsid w:val="00E44E99"/>
    <w:rsid w:val="00E56062"/>
    <w:rsid w:val="00E6074F"/>
    <w:rsid w:val="00E64874"/>
    <w:rsid w:val="00E65AA9"/>
    <w:rsid w:val="00E65D07"/>
    <w:rsid w:val="00E66EC7"/>
    <w:rsid w:val="00E72B42"/>
    <w:rsid w:val="00E75EB9"/>
    <w:rsid w:val="00E8658D"/>
    <w:rsid w:val="00E91278"/>
    <w:rsid w:val="00E955D9"/>
    <w:rsid w:val="00E97BC2"/>
    <w:rsid w:val="00EA0318"/>
    <w:rsid w:val="00EA1301"/>
    <w:rsid w:val="00EA1743"/>
    <w:rsid w:val="00EB7C0F"/>
    <w:rsid w:val="00EC65B5"/>
    <w:rsid w:val="00ED37F0"/>
    <w:rsid w:val="00ED6365"/>
    <w:rsid w:val="00EE06E0"/>
    <w:rsid w:val="00EE278A"/>
    <w:rsid w:val="00EE3326"/>
    <w:rsid w:val="00EE3916"/>
    <w:rsid w:val="00EE62CC"/>
    <w:rsid w:val="00EE64BE"/>
    <w:rsid w:val="00EF6EB0"/>
    <w:rsid w:val="00EF6F1C"/>
    <w:rsid w:val="00F04010"/>
    <w:rsid w:val="00F10D3B"/>
    <w:rsid w:val="00F11B6E"/>
    <w:rsid w:val="00F14717"/>
    <w:rsid w:val="00F20E1A"/>
    <w:rsid w:val="00F214FB"/>
    <w:rsid w:val="00F22F9E"/>
    <w:rsid w:val="00F2630C"/>
    <w:rsid w:val="00F33318"/>
    <w:rsid w:val="00F33E7A"/>
    <w:rsid w:val="00F3648F"/>
    <w:rsid w:val="00F40C60"/>
    <w:rsid w:val="00F44CD9"/>
    <w:rsid w:val="00F45888"/>
    <w:rsid w:val="00F46D36"/>
    <w:rsid w:val="00F50718"/>
    <w:rsid w:val="00F5076F"/>
    <w:rsid w:val="00F5481E"/>
    <w:rsid w:val="00F56F58"/>
    <w:rsid w:val="00F61DC8"/>
    <w:rsid w:val="00F6394E"/>
    <w:rsid w:val="00F6666C"/>
    <w:rsid w:val="00F70823"/>
    <w:rsid w:val="00F760B3"/>
    <w:rsid w:val="00F80E18"/>
    <w:rsid w:val="00F80E86"/>
    <w:rsid w:val="00F86047"/>
    <w:rsid w:val="00F90522"/>
    <w:rsid w:val="00F91AB4"/>
    <w:rsid w:val="00F92CC2"/>
    <w:rsid w:val="00F93669"/>
    <w:rsid w:val="00F945C4"/>
    <w:rsid w:val="00F9594D"/>
    <w:rsid w:val="00F970DC"/>
    <w:rsid w:val="00F976B5"/>
    <w:rsid w:val="00FA429E"/>
    <w:rsid w:val="00FA4422"/>
    <w:rsid w:val="00FA47CA"/>
    <w:rsid w:val="00FA4A28"/>
    <w:rsid w:val="00FB03E1"/>
    <w:rsid w:val="00FB2CEC"/>
    <w:rsid w:val="00FB39C7"/>
    <w:rsid w:val="00FB3A5F"/>
    <w:rsid w:val="00FB7987"/>
    <w:rsid w:val="00FB7A1D"/>
    <w:rsid w:val="00FC0671"/>
    <w:rsid w:val="00FC1339"/>
    <w:rsid w:val="00FC51D3"/>
    <w:rsid w:val="00FC5FCF"/>
    <w:rsid w:val="00FD58A2"/>
    <w:rsid w:val="00FD66E3"/>
    <w:rsid w:val="00FE1D07"/>
    <w:rsid w:val="00FE28D3"/>
    <w:rsid w:val="00FE2FC4"/>
    <w:rsid w:val="00FE4498"/>
    <w:rsid w:val="00FF3FD7"/>
    <w:rsid w:val="00FF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E449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69F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5CC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15CC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15CC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15CC1"/>
  </w:style>
  <w:style w:type="paragraph" w:styleId="Footer">
    <w:name w:val="footer"/>
    <w:basedOn w:val="Normal"/>
    <w:link w:val="FooterChar"/>
    <w:uiPriority w:val="99"/>
    <w:semiHidden/>
    <w:unhideWhenUsed/>
    <w:rsid w:val="00615CC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15CC1"/>
  </w:style>
  <w:style w:type="paragraph" w:styleId="BalloonText">
    <w:name w:val="Balloon Text"/>
    <w:basedOn w:val="Normal"/>
    <w:link w:val="BalloonTextChar"/>
    <w:uiPriority w:val="99"/>
    <w:semiHidden/>
    <w:unhideWhenUsed/>
    <w:rsid w:val="00615CC1"/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CC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4492E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Title">
    <w:name w:val="Title"/>
    <w:basedOn w:val="Normal"/>
    <w:link w:val="TitleChar"/>
    <w:qFormat/>
    <w:rsid w:val="00E4492E"/>
    <w:pPr>
      <w:ind w:left="1620"/>
      <w:jc w:val="center"/>
    </w:pPr>
    <w:rPr>
      <w:rFonts w:ascii="Book Antiqua" w:hAnsi="Book Antiqua"/>
      <w:sz w:val="28"/>
      <w:lang w:val="en-US"/>
    </w:rPr>
  </w:style>
  <w:style w:type="character" w:customStyle="1" w:styleId="TitleChar">
    <w:name w:val="Title Char"/>
    <w:basedOn w:val="DefaultParagraphFont"/>
    <w:link w:val="Title"/>
    <w:rsid w:val="00E4492E"/>
    <w:rPr>
      <w:rFonts w:ascii="Book Antiqua" w:eastAsia="Times New Roman" w:hAnsi="Book Antiqua" w:cs="Times New Roman"/>
      <w:sz w:val="28"/>
      <w:szCs w:val="24"/>
    </w:rPr>
  </w:style>
  <w:style w:type="paragraph" w:styleId="BodyText">
    <w:name w:val="Body Text"/>
    <w:basedOn w:val="Normal"/>
    <w:link w:val="BodyTextChar"/>
    <w:rsid w:val="00E4492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4492E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6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070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E449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69F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5CC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15CC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15CC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15CC1"/>
  </w:style>
  <w:style w:type="paragraph" w:styleId="Footer">
    <w:name w:val="footer"/>
    <w:basedOn w:val="Normal"/>
    <w:link w:val="FooterChar"/>
    <w:uiPriority w:val="99"/>
    <w:semiHidden/>
    <w:unhideWhenUsed/>
    <w:rsid w:val="00615CC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15CC1"/>
  </w:style>
  <w:style w:type="paragraph" w:styleId="BalloonText">
    <w:name w:val="Balloon Text"/>
    <w:basedOn w:val="Normal"/>
    <w:link w:val="BalloonTextChar"/>
    <w:uiPriority w:val="99"/>
    <w:semiHidden/>
    <w:unhideWhenUsed/>
    <w:rsid w:val="00615CC1"/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CC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4492E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Title">
    <w:name w:val="Title"/>
    <w:basedOn w:val="Normal"/>
    <w:link w:val="TitleChar"/>
    <w:qFormat/>
    <w:rsid w:val="00E4492E"/>
    <w:pPr>
      <w:ind w:left="1620"/>
      <w:jc w:val="center"/>
    </w:pPr>
    <w:rPr>
      <w:rFonts w:ascii="Book Antiqua" w:hAnsi="Book Antiqua"/>
      <w:sz w:val="28"/>
      <w:lang w:val="en-US"/>
    </w:rPr>
  </w:style>
  <w:style w:type="character" w:customStyle="1" w:styleId="TitleChar">
    <w:name w:val="Title Char"/>
    <w:basedOn w:val="DefaultParagraphFont"/>
    <w:link w:val="Title"/>
    <w:rsid w:val="00E4492E"/>
    <w:rPr>
      <w:rFonts w:ascii="Book Antiqua" w:eastAsia="Times New Roman" w:hAnsi="Book Antiqua" w:cs="Times New Roman"/>
      <w:sz w:val="28"/>
      <w:szCs w:val="24"/>
    </w:rPr>
  </w:style>
  <w:style w:type="paragraph" w:styleId="BodyText">
    <w:name w:val="Body Text"/>
    <w:basedOn w:val="Normal"/>
    <w:link w:val="BodyTextChar"/>
    <w:rsid w:val="00E4492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4492E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6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07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kelurahan_binanga@yahoo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C8012-D551-4801-B246-E1697291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ANGA</dc:creator>
  <cp:lastModifiedBy>bbd33</cp:lastModifiedBy>
  <cp:revision>3</cp:revision>
  <cp:lastPrinted>2016-10-24T14:53:00Z</cp:lastPrinted>
  <dcterms:created xsi:type="dcterms:W3CDTF">2017-09-08T05:58:00Z</dcterms:created>
  <dcterms:modified xsi:type="dcterms:W3CDTF">2017-09-08T06:00:00Z</dcterms:modified>
</cp:coreProperties>
</file>